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222</wp:posOffset>
                </wp:positionV>
                <wp:extent cx="6243955" cy="1243965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0B55C9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FF196A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C1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rt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97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Z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0B55C9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FF196A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7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93C1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rt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0B55C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B19A3" w:rsidRPr="0000212E" w:rsidRDefault="003B19A3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FF196A">
        <w:rPr>
          <w:rFonts w:ascii="Arial" w:hAnsi="Arial" w:cs="Arial"/>
          <w:b/>
          <w:sz w:val="22"/>
          <w:szCs w:val="22"/>
          <w:u w:val="single"/>
        </w:rPr>
        <w:t>Ak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B336DB" w:rsidRPr="004D76C1" w:rsidTr="00A425C3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F196A" w:rsidRPr="00257345" w:rsidTr="003F147F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A" w:rsidRPr="00FF196A" w:rsidRDefault="00FF196A" w:rsidP="00FF196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96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A" w:rsidRPr="00FF196A" w:rsidRDefault="00FF196A" w:rsidP="00FF196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96A">
              <w:rPr>
                <w:rFonts w:ascii="Arial" w:hAnsi="Arial" w:cs="Arial"/>
                <w:color w:val="000000"/>
                <w:sz w:val="22"/>
                <w:szCs w:val="22"/>
              </w:rPr>
              <w:t>07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A" w:rsidRPr="00FF196A" w:rsidRDefault="00FF196A" w:rsidP="00FF196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96A">
              <w:rPr>
                <w:rFonts w:ascii="Arial" w:hAnsi="Arial" w:cs="Arial"/>
                <w:color w:val="000000"/>
                <w:sz w:val="22"/>
                <w:szCs w:val="22"/>
              </w:rPr>
              <w:t>Gemi avlanma ruhsat tezkeresi olmama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A" w:rsidRPr="00FF196A" w:rsidRDefault="00FF196A" w:rsidP="00FF196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96A">
              <w:rPr>
                <w:rFonts w:ascii="Arial" w:hAnsi="Arial" w:cs="Arial"/>
                <w:color w:val="000000"/>
                <w:sz w:val="22"/>
                <w:szCs w:val="22"/>
              </w:rPr>
              <w:t>16.56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A" w:rsidRPr="00FF196A" w:rsidRDefault="00FF196A" w:rsidP="00FF196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96A">
              <w:rPr>
                <w:rFonts w:ascii="Arial" w:hAnsi="Arial" w:cs="Arial"/>
                <w:color w:val="000000"/>
                <w:sz w:val="22"/>
                <w:szCs w:val="22"/>
              </w:rPr>
              <w:t>MERSİN/Akdeniz</w:t>
            </w:r>
          </w:p>
        </w:tc>
        <w:tc>
          <w:tcPr>
            <w:tcW w:w="1293" w:type="pct"/>
            <w:vAlign w:val="center"/>
          </w:tcPr>
          <w:p w:rsidR="00FF196A" w:rsidRPr="00FF196A" w:rsidRDefault="00FF196A" w:rsidP="00FF196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96A">
              <w:rPr>
                <w:rFonts w:ascii="Arial" w:hAnsi="Arial" w:cs="Arial"/>
                <w:color w:val="000000"/>
                <w:sz w:val="22"/>
                <w:szCs w:val="22"/>
              </w:rPr>
              <w:t>1 işlemde 16.561 TL idari para cezası uygulanmıştır.</w:t>
            </w:r>
          </w:p>
        </w:tc>
      </w:tr>
    </w:tbl>
    <w:p w:rsidR="001C058B" w:rsidRDefault="001C058B" w:rsidP="000B55C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E1756" w:rsidSect="000B55C9">
      <w:pgSz w:w="16838" w:h="11906" w:orient="landscape" w:code="9"/>
      <w:pgMar w:top="851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B50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51A6-3D26-42A4-B8C8-2A1DB804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6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73</cp:revision>
  <cp:lastPrinted>2023-02-27T11:00:00Z</cp:lastPrinted>
  <dcterms:created xsi:type="dcterms:W3CDTF">2022-12-07T08:13:00Z</dcterms:created>
  <dcterms:modified xsi:type="dcterms:W3CDTF">2023-03-08T10:47:00Z</dcterms:modified>
</cp:coreProperties>
</file>